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home_mixer.model.request.DeviceContext.Request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that fetches the request context from the device context and</w:t>
      </w:r>
    </w:p>
    <w:p>
      <w:pPr>
        <w:jc w:val="both"/>
      </w:pPr>
      <w:r>
        <w:t xml:space="preserve"> * continues if the request context does not match any of the specified on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no input request context is specified, the gate continu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questContextNotGate(requestContexts: Seq[RequestContext.Value])</w:t>
      </w:r>
    </w:p>
    <w:p>
      <w:pPr>
        <w:jc w:val="both"/>
      </w:pPr>
      <w:r>
        <w:t xml:space="preserve">    extends Gate[PipelineQuery with HasDeviceContext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RequestContextNot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 with HasDeviceContext): Stitch[Boolean] =</w:t>
      </w:r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!requestContexts.exists(query.deviceContext.flatMap(_.requestContextValue).contain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